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A743D7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7"/>
        <w:gridCol w:w="4930"/>
        <w:gridCol w:w="991"/>
        <w:gridCol w:w="1272"/>
        <w:gridCol w:w="49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2355D" w:rsidP="00C2355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ебедев Тарас Алексее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B17909" w:rsidP="00C2355D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E63E29">
              <w:rPr>
                <w:i/>
                <w:szCs w:val="28"/>
              </w:rPr>
              <w:t>0</w:t>
            </w:r>
            <w:r>
              <w:rPr>
                <w:i/>
                <w:szCs w:val="28"/>
              </w:rPr>
              <w:t>550</w:t>
            </w:r>
            <w:r w:rsidR="00034900">
              <w:rPr>
                <w:i/>
                <w:szCs w:val="28"/>
              </w:rPr>
              <w:t>0900</w:t>
            </w:r>
            <w:r w:rsidR="00E63E29">
              <w:rPr>
                <w:i/>
                <w:szCs w:val="28"/>
              </w:rPr>
              <w:t>6</w:t>
            </w:r>
            <w:r w:rsidR="00C2355D">
              <w:rPr>
                <w:i/>
                <w:szCs w:val="28"/>
              </w:rPr>
              <w:t>669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A743D7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AD773C">
              <w:rPr>
                <w:szCs w:val="28"/>
              </w:rPr>
              <w:t>27</w:t>
            </w:r>
            <w:bookmarkStart w:id="0" w:name="_GoBack"/>
            <w:bookmarkEnd w:id="0"/>
            <w:r w:rsidR="00A743D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» </w:t>
            </w:r>
            <w:r w:rsidR="00A743D7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1790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E1BA3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Pr="00CF626E" w:rsidRDefault="006F6740" w:rsidP="00CF626E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F" w:rsidRDefault="00407F8F" w:rsidP="006F6740">
      <w:r>
        <w:separator/>
      </w:r>
    </w:p>
  </w:endnote>
  <w:endnote w:type="continuationSeparator" w:id="0">
    <w:p w:rsidR="00407F8F" w:rsidRDefault="00407F8F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F" w:rsidRDefault="00407F8F" w:rsidP="006F6740">
      <w:r>
        <w:separator/>
      </w:r>
    </w:p>
  </w:footnote>
  <w:footnote w:type="continuationSeparator" w:id="0">
    <w:p w:rsidR="00407F8F" w:rsidRDefault="00407F8F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A1075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C0042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43D7"/>
    <w:rsid w:val="00A77AC0"/>
    <w:rsid w:val="00A77FFA"/>
    <w:rsid w:val="00A80DA1"/>
    <w:rsid w:val="00A93E70"/>
    <w:rsid w:val="00A94053"/>
    <w:rsid w:val="00AC57B9"/>
    <w:rsid w:val="00AD773C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B4CCD"/>
    <w:rsid w:val="00BD752D"/>
    <w:rsid w:val="00BE1BA3"/>
    <w:rsid w:val="00BE4C22"/>
    <w:rsid w:val="00C2355D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63E29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C912-2975-4BA9-9595-477C52DB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6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3</cp:revision>
  <cp:lastPrinted>2014-07-03T06:44:00Z</cp:lastPrinted>
  <dcterms:created xsi:type="dcterms:W3CDTF">2019-09-25T14:35:00Z</dcterms:created>
  <dcterms:modified xsi:type="dcterms:W3CDTF">2019-09-25T14:35:00Z</dcterms:modified>
</cp:coreProperties>
</file>